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E83" w:rsidRPr="00977E83" w:rsidRDefault="00977E83">
      <w:pPr>
        <w:rPr>
          <w:b/>
        </w:rPr>
      </w:pPr>
      <w:proofErr w:type="gramStart"/>
      <w:r>
        <w:rPr>
          <w:b/>
        </w:rPr>
        <w:t>Lakota :</w:t>
      </w:r>
      <w:proofErr w:type="gramEnd"/>
      <w:r>
        <w:rPr>
          <w:b/>
        </w:rPr>
        <w:t xml:space="preserve"> Today is a Good Day To Die                                                                                 NAME : _________________________</w:t>
      </w: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1. Describe what happened at the Battle of Little Bighorn?</w:t>
      </w: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2. What is the significance of the names "Lakota" and "Sioux?"</w:t>
      </w: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3. What was the center of the Lakota way of life?</w:t>
      </w: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4. Why did Red Cloud oppose the Bozeman prospector trail through Lakota land?</w:t>
      </w: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77E83">
        <w:rPr>
          <w:rFonts w:ascii="Courier New" w:eastAsia="Times New Roman" w:hAnsi="Courier New" w:cs="Courier New"/>
          <w:sz w:val="20"/>
          <w:szCs w:val="20"/>
        </w:rPr>
        <w:t>5. Why was Red Cloud</w:t>
      </w:r>
      <w:proofErr w:type="gramEnd"/>
      <w:r w:rsidRPr="00977E83">
        <w:rPr>
          <w:rFonts w:ascii="Courier New" w:eastAsia="Times New Roman" w:hAnsi="Courier New" w:cs="Courier New"/>
          <w:sz w:val="20"/>
          <w:szCs w:val="20"/>
        </w:rPr>
        <w:t xml:space="preserve"> was unhappy with the treaty he signed once he came to Washington?</w:t>
      </w: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6. Who did those Lakota that did not follow Red Cloud turn to for leadership?</w:t>
      </w: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7. What discovery shattered the peace between the Lakota and the U.S. government?</w:t>
      </w: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8. What ul</w:t>
      </w:r>
      <w:r>
        <w:rPr>
          <w:rFonts w:ascii="Courier New" w:eastAsia="Times New Roman" w:hAnsi="Courier New" w:cs="Courier New"/>
          <w:sz w:val="20"/>
          <w:szCs w:val="20"/>
        </w:rPr>
        <w:t xml:space="preserve">timatum did the U.S.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government </w:t>
      </w:r>
      <w:r w:rsidRPr="00977E83">
        <w:rPr>
          <w:rFonts w:ascii="Courier New" w:eastAsia="Times New Roman" w:hAnsi="Courier New" w:cs="Courier New"/>
          <w:sz w:val="20"/>
          <w:szCs w:val="20"/>
        </w:rPr>
        <w:t>issue</w:t>
      </w:r>
      <w:proofErr w:type="gramEnd"/>
      <w:r w:rsidRPr="00977E83">
        <w:rPr>
          <w:rFonts w:ascii="Courier New" w:eastAsia="Times New Roman" w:hAnsi="Courier New" w:cs="Courier New"/>
          <w:sz w:val="20"/>
          <w:szCs w:val="20"/>
        </w:rPr>
        <w:t xml:space="preserve"> to the Lakota when they refused to sell the Black Hills?</w:t>
      </w: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9. Who initiated hostilities between the U.S. Army under Custer and the Lakota under Sitting Bull &amp; Crazy Horse? Who won?</w:t>
      </w: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10. How did the U.S. Government react to the Battle of the Little Big Horn?</w:t>
      </w: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11. Describe the final end of Crazy Horse.</w:t>
      </w: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rPr>
          <w:rFonts w:ascii="Courier New" w:eastAsia="Times New Roman" w:hAnsi="Courier New" w:cs="Courier New"/>
          <w:b/>
        </w:rPr>
      </w:pPr>
      <w:r w:rsidRPr="00977E83">
        <w:rPr>
          <w:rFonts w:ascii="Courier New" w:eastAsia="Times New Roman" w:hAnsi="Courier New" w:cs="Courier New"/>
          <w:b/>
        </w:rPr>
        <w:t>12. Do you think the Lakota were right to violently resist US expansion? Why?</w:t>
      </w:r>
    </w:p>
    <w:p w:rsidR="00977E83" w:rsidRDefault="00977E83" w:rsidP="00977E83">
      <w:pPr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pStyle w:val="HTMLPreformatted"/>
      </w:pPr>
      <w:proofErr w:type="gramStart"/>
      <w:r>
        <w:rPr>
          <w:b/>
        </w:rPr>
        <w:lastRenderedPageBreak/>
        <w:t>The Real Cowboys</w:t>
      </w:r>
      <w:r>
        <w:br/>
      </w:r>
      <w:r w:rsidRPr="00977E83">
        <w:t>1.</w:t>
      </w:r>
      <w:proofErr w:type="gramEnd"/>
      <w:r w:rsidRPr="00977E83">
        <w:t xml:space="preserve"> Describe the lifestyle and outlook of the "mythical" cowboy.</w:t>
      </w: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2. Before the 1880s, how did Westerners react to being called a "cowboy?"</w:t>
      </w: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3. How did many Americans "learn" about cowboys and cowboy life in the 1880s and 1890s?</w:t>
      </w: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4. What famous Western adventurer made the cowboy a hero among Americans?</w:t>
      </w: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5. How did Bill Cody's advertisements not reflect the reality of his shows?</w:t>
      </w: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6. What Lakota rebel we have learned about took part in Bill Cody's show?</w:t>
      </w: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7. Describe the responsibilities of a cowboy and his working conditions.</w:t>
      </w: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8. Why was the cook so respected among cowboys?</w:t>
      </w: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9. What did the cowboy tend to before he ate?</w:t>
      </w: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10. How long have black cowboys roamed the west?</w:t>
      </w: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11. What percentage of cowboys were minorities in the Old West?</w:t>
      </w: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12. Around what age did cowboys often start learning the trade?</w:t>
      </w: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13. TRUE / FALSE - There were many women who made a living as cowboys in the Old West.</w:t>
      </w: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 xml:space="preserve">14. Who first brought the profession of cowboys and cattle </w:t>
      </w:r>
      <w:proofErr w:type="spellStart"/>
      <w:r w:rsidRPr="00977E83">
        <w:rPr>
          <w:rFonts w:ascii="Courier New" w:eastAsia="Times New Roman" w:hAnsi="Courier New" w:cs="Courier New"/>
          <w:sz w:val="20"/>
          <w:szCs w:val="20"/>
        </w:rPr>
        <w:t>hearding</w:t>
      </w:r>
      <w:proofErr w:type="spellEnd"/>
      <w:r w:rsidRPr="00977E83">
        <w:rPr>
          <w:rFonts w:ascii="Courier New" w:eastAsia="Times New Roman" w:hAnsi="Courier New" w:cs="Courier New"/>
          <w:sz w:val="20"/>
          <w:szCs w:val="20"/>
        </w:rPr>
        <w:t xml:space="preserve"> to the Southwest?</w:t>
      </w: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 xml:space="preserve">15. What is the significance of the Mexican </w:t>
      </w:r>
      <w:proofErr w:type="spellStart"/>
      <w:r w:rsidRPr="00977E83">
        <w:rPr>
          <w:rFonts w:ascii="Courier New" w:eastAsia="Times New Roman" w:hAnsi="Courier New" w:cs="Courier New"/>
          <w:sz w:val="20"/>
          <w:szCs w:val="20"/>
        </w:rPr>
        <w:t>Vasqueros</w:t>
      </w:r>
      <w:proofErr w:type="spellEnd"/>
      <w:r w:rsidRPr="00977E83">
        <w:rPr>
          <w:rFonts w:ascii="Courier New" w:eastAsia="Times New Roman" w:hAnsi="Courier New" w:cs="Courier New"/>
          <w:sz w:val="20"/>
          <w:szCs w:val="20"/>
        </w:rPr>
        <w:t xml:space="preserve"> to the cowboy tradition?</w:t>
      </w: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7E83">
        <w:rPr>
          <w:rFonts w:ascii="Courier New" w:eastAsia="Times New Roman" w:hAnsi="Courier New" w:cs="Courier New"/>
          <w:sz w:val="20"/>
          <w:szCs w:val="20"/>
        </w:rPr>
        <w:t>16. Why might city-dwellers be attracted to the myth of the cowboy?</w:t>
      </w:r>
    </w:p>
    <w:p w:rsidR="00977E83" w:rsidRPr="00977E83" w:rsidRDefault="00977E83" w:rsidP="0097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77E83" w:rsidRDefault="00977E83" w:rsidP="00977E83">
      <w:pPr>
        <w:rPr>
          <w:rFonts w:ascii="Courier New" w:eastAsia="Times New Roman" w:hAnsi="Courier New" w:cs="Courier New"/>
          <w:sz w:val="20"/>
          <w:szCs w:val="20"/>
        </w:rPr>
      </w:pPr>
    </w:p>
    <w:p w:rsidR="00977E83" w:rsidRPr="00977E83" w:rsidRDefault="00977E83" w:rsidP="00977E83">
      <w:pPr>
        <w:rPr>
          <w:rFonts w:ascii="Courier New" w:eastAsia="Times New Roman" w:hAnsi="Courier New" w:cs="Courier New"/>
          <w:b/>
        </w:rPr>
      </w:pPr>
      <w:r w:rsidRPr="00977E83">
        <w:rPr>
          <w:rFonts w:ascii="Courier New" w:eastAsia="Times New Roman" w:hAnsi="Courier New" w:cs="Courier New"/>
          <w:b/>
        </w:rPr>
        <w:t>17. Why do you think popular understandings of cowboys are so far from the truth?</w:t>
      </w:r>
    </w:p>
    <w:p w:rsidR="00977E83" w:rsidRPr="00977E83" w:rsidRDefault="00977E83" w:rsidP="00977E83">
      <w:pPr>
        <w:rPr>
          <w:rFonts w:ascii="Courier New" w:hAnsi="Courier New" w:cs="Courier New"/>
          <w:sz w:val="20"/>
          <w:szCs w:val="20"/>
        </w:rPr>
      </w:pPr>
    </w:p>
    <w:sectPr w:rsidR="00977E83" w:rsidRPr="00977E83" w:rsidSect="00977E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7E83"/>
    <w:rsid w:val="004D13CA"/>
    <w:rsid w:val="006C2CC4"/>
    <w:rsid w:val="00977E83"/>
    <w:rsid w:val="00BC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E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7ED1-2875-4654-A68B-F1594A6C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8</Characters>
  <Application>Microsoft Office Word</Application>
  <DocSecurity>0</DocSecurity>
  <Lines>16</Lines>
  <Paragraphs>4</Paragraphs>
  <ScaleCrop>false</ScaleCrop>
  <Company>Memphis City Schools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MD2</dc:creator>
  <cp:keywords/>
  <dc:description/>
  <cp:lastModifiedBy>JONESMD2</cp:lastModifiedBy>
  <cp:revision>2</cp:revision>
  <dcterms:created xsi:type="dcterms:W3CDTF">2011-09-22T11:14:00Z</dcterms:created>
  <dcterms:modified xsi:type="dcterms:W3CDTF">2011-09-22T11:18:00Z</dcterms:modified>
</cp:coreProperties>
</file>